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55A" w:rsidRPr="00B43302" w:rsidRDefault="00374FDC" w:rsidP="00345E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302">
        <w:rPr>
          <w:rFonts w:ascii="Times New Roman" w:hAnsi="Times New Roman" w:cs="Times New Roman"/>
          <w:b/>
          <w:sz w:val="24"/>
          <w:szCs w:val="24"/>
        </w:rPr>
        <w:t xml:space="preserve">РОЗКЛАД </w:t>
      </w:r>
      <w:r w:rsidR="00F473CC" w:rsidRPr="00B43302">
        <w:rPr>
          <w:rFonts w:ascii="Times New Roman" w:hAnsi="Times New Roman" w:cs="Times New Roman"/>
          <w:b/>
          <w:sz w:val="24"/>
          <w:szCs w:val="24"/>
        </w:rPr>
        <w:t xml:space="preserve"> занять </w:t>
      </w:r>
    </w:p>
    <w:p w:rsidR="00885940" w:rsidRPr="00B43302" w:rsidRDefault="00345E44" w:rsidP="008859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302">
        <w:rPr>
          <w:rFonts w:ascii="Times New Roman" w:hAnsi="Times New Roman" w:cs="Times New Roman"/>
          <w:b/>
          <w:sz w:val="24"/>
          <w:szCs w:val="24"/>
        </w:rPr>
        <w:t xml:space="preserve">аспірантів </w:t>
      </w:r>
      <w:r w:rsidR="00885940" w:rsidRPr="00B43302">
        <w:rPr>
          <w:rFonts w:ascii="Times New Roman" w:hAnsi="Times New Roman" w:cs="Times New Roman"/>
          <w:b/>
          <w:sz w:val="24"/>
          <w:szCs w:val="24"/>
        </w:rPr>
        <w:t xml:space="preserve">факультету </w:t>
      </w:r>
      <w:r w:rsidR="00010C11" w:rsidRPr="00B43302">
        <w:rPr>
          <w:rFonts w:ascii="Times New Roman" w:hAnsi="Times New Roman" w:cs="Times New Roman"/>
          <w:b/>
          <w:sz w:val="24"/>
          <w:szCs w:val="24"/>
        </w:rPr>
        <w:t xml:space="preserve"> педагогічної освіти </w:t>
      </w:r>
    </w:p>
    <w:p w:rsidR="00345E44" w:rsidRPr="00B43302" w:rsidRDefault="002D5E9B" w:rsidP="00AB4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302">
        <w:rPr>
          <w:rFonts w:ascii="Times New Roman" w:hAnsi="Times New Roman" w:cs="Times New Roman"/>
          <w:b/>
          <w:sz w:val="24"/>
          <w:szCs w:val="24"/>
        </w:rPr>
        <w:t xml:space="preserve">спеціальності </w:t>
      </w:r>
      <w:r w:rsidR="00010C11" w:rsidRPr="00B43302">
        <w:rPr>
          <w:rFonts w:ascii="Times New Roman" w:hAnsi="Times New Roman" w:cs="Times New Roman"/>
          <w:b/>
          <w:i/>
          <w:sz w:val="24"/>
          <w:szCs w:val="24"/>
        </w:rPr>
        <w:t>015  Професійна освіта</w:t>
      </w:r>
      <w:r w:rsidR="00F473CC" w:rsidRPr="00B43302">
        <w:rPr>
          <w:rFonts w:ascii="Times New Roman" w:hAnsi="Times New Roman" w:cs="Times New Roman"/>
          <w:b/>
          <w:i/>
          <w:sz w:val="24"/>
          <w:szCs w:val="24"/>
        </w:rPr>
        <w:t xml:space="preserve">, ІІ  курс заочна форма </w:t>
      </w:r>
    </w:p>
    <w:p w:rsidR="00885940" w:rsidRPr="00B43302" w:rsidRDefault="007F7CF4" w:rsidP="00A451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302">
        <w:rPr>
          <w:rFonts w:ascii="Times New Roman" w:hAnsi="Times New Roman" w:cs="Times New Roman"/>
          <w:b/>
          <w:sz w:val="24"/>
          <w:szCs w:val="24"/>
        </w:rPr>
        <w:t>(І</w:t>
      </w:r>
      <w:r w:rsidR="003B0C5A" w:rsidRPr="00B43302">
        <w:rPr>
          <w:rFonts w:ascii="Times New Roman" w:hAnsi="Times New Roman" w:cs="Times New Roman"/>
          <w:b/>
          <w:sz w:val="24"/>
          <w:szCs w:val="24"/>
        </w:rPr>
        <w:t>І</w:t>
      </w:r>
      <w:r w:rsidR="00A45157" w:rsidRPr="00B43302">
        <w:rPr>
          <w:rFonts w:ascii="Times New Roman" w:hAnsi="Times New Roman" w:cs="Times New Roman"/>
          <w:b/>
          <w:sz w:val="24"/>
          <w:szCs w:val="24"/>
        </w:rPr>
        <w:t>семестр</w:t>
      </w:r>
      <w:r w:rsidR="00817BDB" w:rsidRPr="00B43302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246D07" w:rsidRPr="00B43302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246D07" w:rsidRPr="00B43302">
        <w:rPr>
          <w:rFonts w:ascii="Times New Roman" w:hAnsi="Times New Roman" w:cs="Times New Roman"/>
          <w:b/>
          <w:sz w:val="24"/>
          <w:szCs w:val="24"/>
        </w:rPr>
        <w:t>20</w:t>
      </w:r>
      <w:r w:rsidR="00794E8D" w:rsidRPr="00B43302"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  <w:r w:rsidR="00A45157" w:rsidRPr="00B43302">
        <w:rPr>
          <w:rFonts w:ascii="Times New Roman" w:hAnsi="Times New Roman" w:cs="Times New Roman"/>
          <w:b/>
          <w:sz w:val="24"/>
          <w:szCs w:val="24"/>
        </w:rPr>
        <w:t>н.р.)</w:t>
      </w:r>
    </w:p>
    <w:p w:rsidR="00885940" w:rsidRPr="00B43302" w:rsidRDefault="00885940" w:rsidP="00934C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2235"/>
        <w:gridCol w:w="4110"/>
        <w:gridCol w:w="2127"/>
        <w:gridCol w:w="1842"/>
      </w:tblGrid>
      <w:tr w:rsidR="00AA5FC2" w:rsidRPr="00B43302" w:rsidTr="00794E8D">
        <w:tc>
          <w:tcPr>
            <w:tcW w:w="2235" w:type="dxa"/>
            <w:vMerge w:val="restart"/>
            <w:tcBorders>
              <w:top w:val="single" w:sz="12" w:space="0" w:color="auto"/>
            </w:tcBorders>
          </w:tcPr>
          <w:p w:rsidR="00AA5FC2" w:rsidRPr="00B43302" w:rsidRDefault="00AA5FC2" w:rsidP="00D6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02">
              <w:rPr>
                <w:rFonts w:ascii="Times New Roman" w:hAnsi="Times New Roman" w:cs="Times New Roman"/>
                <w:sz w:val="24"/>
                <w:szCs w:val="24"/>
              </w:rPr>
              <w:t>Назва дисципліни</w:t>
            </w:r>
          </w:p>
        </w:tc>
        <w:tc>
          <w:tcPr>
            <w:tcW w:w="4110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AA5FC2" w:rsidRPr="00B43302" w:rsidRDefault="00AA5FC2" w:rsidP="00D6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02"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B78EC" w:rsidRPr="00B43302" w:rsidRDefault="00AA5FC2" w:rsidP="00D61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3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ня, </w:t>
            </w:r>
          </w:p>
          <w:p w:rsidR="00AA5FC2" w:rsidRPr="00B43302" w:rsidRDefault="00AA5FC2" w:rsidP="00D61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3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, година </w:t>
            </w:r>
          </w:p>
          <w:p w:rsidR="00AA5FC2" w:rsidRPr="00B43302" w:rsidRDefault="00AA5FC2" w:rsidP="00D6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FC2" w:rsidRPr="00B43302" w:rsidTr="00794E8D">
        <w:tc>
          <w:tcPr>
            <w:tcW w:w="2235" w:type="dxa"/>
            <w:vMerge/>
            <w:tcBorders>
              <w:bottom w:val="single" w:sz="12" w:space="0" w:color="auto"/>
            </w:tcBorders>
          </w:tcPr>
          <w:p w:rsidR="00AA5FC2" w:rsidRPr="00B43302" w:rsidRDefault="00AA5FC2" w:rsidP="00D6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AA5FC2" w:rsidRPr="00B43302" w:rsidRDefault="00AA5FC2" w:rsidP="00D6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A5FC2" w:rsidRPr="00B43302" w:rsidRDefault="00AA5FC2" w:rsidP="00D6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02">
              <w:rPr>
                <w:rFonts w:ascii="Times New Roman" w:hAnsi="Times New Roman" w:cs="Times New Roman"/>
                <w:sz w:val="24"/>
                <w:szCs w:val="24"/>
              </w:rPr>
              <w:t xml:space="preserve">Лекції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A5FC2" w:rsidRPr="00B43302" w:rsidRDefault="00AA5FC2" w:rsidP="00D6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02">
              <w:rPr>
                <w:rFonts w:ascii="Times New Roman" w:hAnsi="Times New Roman" w:cs="Times New Roman"/>
                <w:sz w:val="24"/>
                <w:szCs w:val="24"/>
              </w:rPr>
              <w:t>Пр.-сем.</w:t>
            </w:r>
          </w:p>
        </w:tc>
      </w:tr>
      <w:tr w:rsidR="001B7398" w:rsidRPr="00B43302" w:rsidTr="00794E8D">
        <w:trPr>
          <w:trHeight w:val="135"/>
        </w:trPr>
        <w:tc>
          <w:tcPr>
            <w:tcW w:w="2235" w:type="dxa"/>
            <w:vMerge w:val="restart"/>
            <w:tcBorders>
              <w:top w:val="single" w:sz="12" w:space="0" w:color="auto"/>
            </w:tcBorders>
          </w:tcPr>
          <w:p w:rsidR="001B7398" w:rsidRPr="00B43302" w:rsidRDefault="001B7398" w:rsidP="00BA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302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і  проблеми освіти дорослих </w:t>
            </w:r>
          </w:p>
          <w:p w:rsidR="00794E8D" w:rsidRPr="00B43302" w:rsidRDefault="00794E8D" w:rsidP="00BA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B43302">
              <w:rPr>
                <w:rFonts w:ascii="Times New Roman" w:hAnsi="Times New Roman" w:cs="Times New Roman"/>
                <w:sz w:val="24"/>
                <w:szCs w:val="24"/>
              </w:rPr>
              <w:t>год.лекц./ 6 пр.-сем.</w:t>
            </w:r>
          </w:p>
        </w:tc>
        <w:tc>
          <w:tcPr>
            <w:tcW w:w="4110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1B7398" w:rsidRPr="00B43302" w:rsidRDefault="001B7398" w:rsidP="009D7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302">
              <w:rPr>
                <w:rFonts w:ascii="Times New Roman" w:hAnsi="Times New Roman" w:cs="Times New Roman"/>
                <w:sz w:val="24"/>
                <w:szCs w:val="24"/>
              </w:rPr>
              <w:t xml:space="preserve">доц. Горук Н.М. </w:t>
            </w:r>
          </w:p>
          <w:p w:rsidR="008D5A28" w:rsidRPr="00B43302" w:rsidRDefault="008D5A28" w:rsidP="009D7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302">
              <w:rPr>
                <w:rFonts w:ascii="Times New Roman" w:hAnsi="Times New Roman" w:cs="Times New Roman"/>
                <w:sz w:val="24"/>
                <w:szCs w:val="24"/>
              </w:rPr>
              <w:t>контакти:</w:t>
            </w:r>
          </w:p>
          <w:p w:rsidR="008D5A28" w:rsidRPr="00B43302" w:rsidRDefault="00A326C0" w:rsidP="009D7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D5A28" w:rsidRPr="00B4330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nataliya</w:t>
              </w:r>
              <w:r w:rsidR="008D5A28" w:rsidRPr="00B4330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D5A28" w:rsidRPr="00B4330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oruk</w:t>
              </w:r>
              <w:r w:rsidR="008D5A28" w:rsidRPr="00B4330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D5A28" w:rsidRPr="00B4330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lnu</w:t>
              </w:r>
              <w:r w:rsidR="008D5A28" w:rsidRPr="00B4330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D5A28" w:rsidRPr="00B4330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8D5A28" w:rsidRPr="00B4330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D5A28" w:rsidRPr="00B4330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</w:hyperlink>
          </w:p>
          <w:p w:rsidR="008D5A28" w:rsidRPr="00B43302" w:rsidRDefault="008D5A28" w:rsidP="009D7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302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bookmarkStart w:id="0" w:name="_GoBack"/>
            <w:bookmarkEnd w:id="0"/>
            <w:r w:rsidRPr="00B43302">
              <w:rPr>
                <w:rFonts w:ascii="Times New Roman" w:hAnsi="Times New Roman" w:cs="Times New Roman"/>
                <w:sz w:val="24"/>
                <w:szCs w:val="24"/>
              </w:rPr>
              <w:t>л. 067-715-5218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526759" w:rsidRPr="00B43302" w:rsidRDefault="00526759" w:rsidP="00246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3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81115" w:rsidRPr="00B4330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43302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  <w:p w:rsidR="00526759" w:rsidRPr="00B43302" w:rsidRDefault="00526759" w:rsidP="00246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02">
              <w:rPr>
                <w:rFonts w:ascii="Times New Roman" w:hAnsi="Times New Roman" w:cs="Times New Roman"/>
                <w:sz w:val="24"/>
                <w:szCs w:val="24"/>
              </w:rPr>
              <w:t>10.10-11.30</w:t>
            </w:r>
          </w:p>
          <w:p w:rsidR="001B7398" w:rsidRPr="00B43302" w:rsidRDefault="00526759" w:rsidP="00246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302">
              <w:rPr>
                <w:rFonts w:ascii="Times New Roman" w:hAnsi="Times New Roman" w:cs="Times New Roman"/>
                <w:sz w:val="24"/>
                <w:szCs w:val="24"/>
              </w:rPr>
              <w:t>11.50-13.1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FD4CDE" w:rsidRPr="00B43302" w:rsidRDefault="00FD4CDE" w:rsidP="00D61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302">
              <w:rPr>
                <w:rFonts w:ascii="Times New Roman" w:hAnsi="Times New Roman" w:cs="Times New Roman"/>
                <w:b/>
                <w:sz w:val="24"/>
                <w:szCs w:val="24"/>
              </w:rPr>
              <w:t>25.05</w:t>
            </w:r>
          </w:p>
          <w:p w:rsidR="001B7398" w:rsidRPr="00B43302" w:rsidRDefault="00FD4CDE" w:rsidP="00D6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02">
              <w:rPr>
                <w:rFonts w:ascii="Times New Roman" w:hAnsi="Times New Roman" w:cs="Times New Roman"/>
                <w:sz w:val="24"/>
                <w:szCs w:val="24"/>
              </w:rPr>
              <w:t>13.30-16.25</w:t>
            </w:r>
          </w:p>
        </w:tc>
      </w:tr>
      <w:tr w:rsidR="001B7398" w:rsidRPr="00B43302" w:rsidTr="00794E8D">
        <w:trPr>
          <w:trHeight w:val="135"/>
        </w:trPr>
        <w:tc>
          <w:tcPr>
            <w:tcW w:w="2235" w:type="dxa"/>
            <w:vMerge/>
          </w:tcPr>
          <w:p w:rsidR="001B7398" w:rsidRPr="00B43302" w:rsidRDefault="001B7398" w:rsidP="00BA5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right w:val="single" w:sz="2" w:space="0" w:color="auto"/>
            </w:tcBorders>
          </w:tcPr>
          <w:p w:rsidR="001B7398" w:rsidRPr="00B43302" w:rsidRDefault="001B7398" w:rsidP="009D7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B81115" w:rsidRPr="00B43302" w:rsidRDefault="00B81115" w:rsidP="00246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302">
              <w:rPr>
                <w:rFonts w:ascii="Times New Roman" w:hAnsi="Times New Roman" w:cs="Times New Roman"/>
                <w:b/>
                <w:sz w:val="24"/>
                <w:szCs w:val="24"/>
              </w:rPr>
              <w:t>26.05</w:t>
            </w:r>
          </w:p>
          <w:p w:rsidR="00FD4CDE" w:rsidRPr="00B43302" w:rsidRDefault="00FD4CDE" w:rsidP="00FD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02">
              <w:rPr>
                <w:rFonts w:ascii="Times New Roman" w:hAnsi="Times New Roman" w:cs="Times New Roman"/>
                <w:sz w:val="24"/>
                <w:szCs w:val="24"/>
              </w:rPr>
              <w:t>10.10-11.30</w:t>
            </w:r>
          </w:p>
          <w:p w:rsidR="001B7398" w:rsidRPr="00B43302" w:rsidRDefault="00FD4CDE" w:rsidP="00FD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02">
              <w:rPr>
                <w:rFonts w:ascii="Times New Roman" w:hAnsi="Times New Roman" w:cs="Times New Roman"/>
                <w:sz w:val="24"/>
                <w:szCs w:val="24"/>
              </w:rPr>
              <w:t>11.50-13.1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FD4CDE" w:rsidRPr="00B43302" w:rsidRDefault="00FD4CDE" w:rsidP="00805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302">
              <w:rPr>
                <w:rFonts w:ascii="Times New Roman" w:hAnsi="Times New Roman" w:cs="Times New Roman"/>
                <w:b/>
                <w:sz w:val="24"/>
                <w:szCs w:val="24"/>
              </w:rPr>
              <w:t>26.05</w:t>
            </w:r>
          </w:p>
          <w:p w:rsidR="001B7398" w:rsidRPr="00B43302" w:rsidRDefault="00FD4CDE" w:rsidP="00805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02">
              <w:rPr>
                <w:rFonts w:ascii="Times New Roman" w:hAnsi="Times New Roman" w:cs="Times New Roman"/>
                <w:sz w:val="24"/>
                <w:szCs w:val="24"/>
              </w:rPr>
              <w:t>13.30-16.25</w:t>
            </w:r>
          </w:p>
        </w:tc>
      </w:tr>
      <w:tr w:rsidR="001B7398" w:rsidRPr="00B43302" w:rsidTr="00794E8D">
        <w:trPr>
          <w:trHeight w:val="135"/>
        </w:trPr>
        <w:tc>
          <w:tcPr>
            <w:tcW w:w="2235" w:type="dxa"/>
            <w:vMerge/>
          </w:tcPr>
          <w:p w:rsidR="001B7398" w:rsidRPr="00B43302" w:rsidRDefault="001B7398" w:rsidP="00BA5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right w:val="single" w:sz="2" w:space="0" w:color="auto"/>
            </w:tcBorders>
          </w:tcPr>
          <w:p w:rsidR="001B7398" w:rsidRPr="00B43302" w:rsidRDefault="001B7398" w:rsidP="009D7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1B7398" w:rsidRPr="00B43302" w:rsidRDefault="00FD4CDE" w:rsidP="00D61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302">
              <w:rPr>
                <w:rFonts w:ascii="Times New Roman" w:hAnsi="Times New Roman" w:cs="Times New Roman"/>
                <w:b/>
                <w:sz w:val="24"/>
                <w:szCs w:val="24"/>
              </w:rPr>
              <w:t>27.05</w:t>
            </w:r>
          </w:p>
          <w:p w:rsidR="00FD4CDE" w:rsidRPr="00B43302" w:rsidRDefault="00FD4CDE" w:rsidP="00FD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02">
              <w:rPr>
                <w:rFonts w:ascii="Times New Roman" w:hAnsi="Times New Roman" w:cs="Times New Roman"/>
                <w:sz w:val="24"/>
                <w:szCs w:val="24"/>
              </w:rPr>
              <w:t>10.10-11.30</w:t>
            </w:r>
          </w:p>
          <w:p w:rsidR="00FD4CDE" w:rsidRPr="00B43302" w:rsidRDefault="00FD4CDE" w:rsidP="00FD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02">
              <w:rPr>
                <w:rFonts w:ascii="Times New Roman" w:hAnsi="Times New Roman" w:cs="Times New Roman"/>
                <w:sz w:val="24"/>
                <w:szCs w:val="24"/>
              </w:rPr>
              <w:t>11.50-13.1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FD4CDE" w:rsidRPr="00B43302" w:rsidRDefault="00FD4CDE" w:rsidP="00805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302">
              <w:rPr>
                <w:rFonts w:ascii="Times New Roman" w:hAnsi="Times New Roman" w:cs="Times New Roman"/>
                <w:b/>
                <w:sz w:val="24"/>
                <w:szCs w:val="24"/>
              </w:rPr>
              <w:t>27.05</w:t>
            </w:r>
          </w:p>
          <w:p w:rsidR="001B7398" w:rsidRPr="00B43302" w:rsidRDefault="00FD4CDE" w:rsidP="00805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02">
              <w:rPr>
                <w:rFonts w:ascii="Times New Roman" w:hAnsi="Times New Roman" w:cs="Times New Roman"/>
                <w:sz w:val="24"/>
                <w:szCs w:val="24"/>
              </w:rPr>
              <w:t>18.10-19.30</w:t>
            </w:r>
          </w:p>
        </w:tc>
      </w:tr>
      <w:tr w:rsidR="00794E8D" w:rsidRPr="00B43302" w:rsidTr="00794E8D">
        <w:trPr>
          <w:trHeight w:val="135"/>
        </w:trPr>
        <w:tc>
          <w:tcPr>
            <w:tcW w:w="2235" w:type="dxa"/>
            <w:vMerge w:val="restart"/>
            <w:tcBorders>
              <w:top w:val="single" w:sz="12" w:space="0" w:color="auto"/>
            </w:tcBorders>
          </w:tcPr>
          <w:p w:rsidR="00794E8D" w:rsidRPr="00B43302" w:rsidRDefault="00794E8D" w:rsidP="00BA5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Історія розвитку професійної освіти </w:t>
            </w:r>
          </w:p>
          <w:p w:rsidR="00794E8D" w:rsidRPr="00B43302" w:rsidRDefault="00794E8D" w:rsidP="00BA5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2</w:t>
            </w:r>
            <w:r w:rsidRPr="00B43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.лекц./ 6 пр.-сем.</w:t>
            </w:r>
          </w:p>
        </w:tc>
        <w:tc>
          <w:tcPr>
            <w:tcW w:w="4110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794E8D" w:rsidRPr="00B43302" w:rsidRDefault="00794E8D" w:rsidP="002D1E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ц. Герцюк Д.Д. </w:t>
            </w:r>
          </w:p>
          <w:p w:rsidR="00794E8D" w:rsidRPr="00B43302" w:rsidRDefault="00794E8D" w:rsidP="002D1E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и:</w:t>
            </w:r>
          </w:p>
          <w:p w:rsidR="00794E8D" w:rsidRPr="00B43302" w:rsidRDefault="00A326C0" w:rsidP="002D1EB7">
            <w:pPr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794E8D" w:rsidRPr="00B43302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dmytro.hertsyuk@lnu.edu.ua</w:t>
              </w:r>
            </w:hyperlink>
          </w:p>
          <w:p w:rsidR="002D1EB7" w:rsidRPr="00B43302" w:rsidRDefault="002D1EB7" w:rsidP="002D1E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302"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097-24-89-356</w:t>
            </w:r>
          </w:p>
          <w:p w:rsidR="00794E8D" w:rsidRPr="00B43302" w:rsidRDefault="00794E8D" w:rsidP="00D61B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94E8D" w:rsidRPr="00B43302" w:rsidRDefault="00794E8D" w:rsidP="00EF0F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33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B433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8</w:t>
            </w:r>
            <w:r w:rsidRPr="00B433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05  </w:t>
            </w:r>
          </w:p>
          <w:p w:rsidR="00794E8D" w:rsidRPr="00B43302" w:rsidRDefault="00794E8D" w:rsidP="00EF0F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30-14.50 </w:t>
            </w:r>
          </w:p>
          <w:p w:rsidR="00794E8D" w:rsidRPr="00B43302" w:rsidRDefault="00794E8D" w:rsidP="00246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43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.05-16.25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94E8D" w:rsidRPr="00B43302" w:rsidRDefault="00794E8D" w:rsidP="007228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33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B433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8</w:t>
            </w:r>
            <w:r w:rsidRPr="00B433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05  </w:t>
            </w:r>
          </w:p>
          <w:p w:rsidR="00794E8D" w:rsidRPr="00B43302" w:rsidRDefault="00794E8D" w:rsidP="007228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43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40-18.00</w:t>
            </w:r>
          </w:p>
          <w:p w:rsidR="00794E8D" w:rsidRPr="00B43302" w:rsidRDefault="00794E8D" w:rsidP="00D61B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4E8D" w:rsidRPr="00B43302" w:rsidTr="00794E8D">
        <w:trPr>
          <w:trHeight w:val="135"/>
        </w:trPr>
        <w:tc>
          <w:tcPr>
            <w:tcW w:w="2235" w:type="dxa"/>
            <w:vMerge/>
          </w:tcPr>
          <w:p w:rsidR="00794E8D" w:rsidRPr="00B43302" w:rsidRDefault="00794E8D" w:rsidP="00BA5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right w:val="single" w:sz="2" w:space="0" w:color="auto"/>
            </w:tcBorders>
          </w:tcPr>
          <w:p w:rsidR="00794E8D" w:rsidRPr="00B43302" w:rsidRDefault="00794E8D" w:rsidP="00D61B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94E8D" w:rsidRPr="00B43302" w:rsidRDefault="00794E8D" w:rsidP="00246D0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33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9</w:t>
            </w:r>
            <w:r w:rsidRPr="00B433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05  </w:t>
            </w:r>
          </w:p>
          <w:p w:rsidR="00794E8D" w:rsidRPr="00B43302" w:rsidRDefault="00794E8D" w:rsidP="00D04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30-14.50 </w:t>
            </w:r>
          </w:p>
          <w:p w:rsidR="00794E8D" w:rsidRPr="00B43302" w:rsidRDefault="00794E8D" w:rsidP="00246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43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.05-16.25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94E8D" w:rsidRPr="00B43302" w:rsidRDefault="00794E8D" w:rsidP="007228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33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9.05  </w:t>
            </w:r>
          </w:p>
          <w:p w:rsidR="00794E8D" w:rsidRPr="00B43302" w:rsidRDefault="00794E8D" w:rsidP="00246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40-18.00</w:t>
            </w:r>
          </w:p>
          <w:p w:rsidR="00794E8D" w:rsidRPr="00B43302" w:rsidRDefault="00794E8D" w:rsidP="00246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794E8D" w:rsidRPr="00B43302" w:rsidTr="00794E8D">
        <w:trPr>
          <w:trHeight w:val="135"/>
        </w:trPr>
        <w:tc>
          <w:tcPr>
            <w:tcW w:w="2235" w:type="dxa"/>
            <w:vMerge/>
          </w:tcPr>
          <w:p w:rsidR="00794E8D" w:rsidRPr="00B43302" w:rsidRDefault="00794E8D" w:rsidP="00BA5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right w:val="single" w:sz="2" w:space="0" w:color="auto"/>
            </w:tcBorders>
          </w:tcPr>
          <w:p w:rsidR="00794E8D" w:rsidRPr="00B43302" w:rsidRDefault="00794E8D" w:rsidP="00D61B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94E8D" w:rsidRPr="00B43302" w:rsidRDefault="00794E8D" w:rsidP="00246D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33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30</w:t>
            </w:r>
            <w:r w:rsidRPr="00B433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05  </w:t>
            </w:r>
          </w:p>
          <w:p w:rsidR="00794E8D" w:rsidRPr="00B43302" w:rsidRDefault="00794E8D" w:rsidP="00246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30-14.50 </w:t>
            </w:r>
          </w:p>
          <w:p w:rsidR="00794E8D" w:rsidRPr="00B43302" w:rsidRDefault="00794E8D" w:rsidP="00246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-16.25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94E8D" w:rsidRPr="00B43302" w:rsidRDefault="00794E8D" w:rsidP="00246D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33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B433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0</w:t>
            </w:r>
            <w:r w:rsidRPr="00B433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05  </w:t>
            </w:r>
          </w:p>
          <w:p w:rsidR="00794E8D" w:rsidRPr="00B43302" w:rsidRDefault="00794E8D" w:rsidP="00246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40-18.00</w:t>
            </w:r>
          </w:p>
          <w:p w:rsidR="00794E8D" w:rsidRPr="00B43302" w:rsidRDefault="00794E8D" w:rsidP="00D61B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14D9" w:rsidRPr="00B43302" w:rsidTr="008911FD">
        <w:trPr>
          <w:trHeight w:val="135"/>
        </w:trPr>
        <w:tc>
          <w:tcPr>
            <w:tcW w:w="2235" w:type="dxa"/>
          </w:tcPr>
          <w:p w:rsidR="001F14D9" w:rsidRPr="00B43302" w:rsidRDefault="001F14D9" w:rsidP="00BA57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2" w:space="0" w:color="auto"/>
            </w:tcBorders>
          </w:tcPr>
          <w:p w:rsidR="001F14D9" w:rsidRPr="00B43302" w:rsidRDefault="001F14D9" w:rsidP="00D61BA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F14D9" w:rsidRPr="00B43302" w:rsidRDefault="001F14D9" w:rsidP="00246D0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D61BAC" w:rsidRPr="00B43302" w:rsidRDefault="00D61BAC" w:rsidP="00246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BAC" w:rsidRPr="00B43302" w:rsidRDefault="00A45157" w:rsidP="00D61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302">
        <w:rPr>
          <w:rFonts w:ascii="Times New Roman" w:hAnsi="Times New Roman" w:cs="Times New Roman"/>
          <w:sz w:val="24"/>
          <w:szCs w:val="24"/>
        </w:rPr>
        <w:t xml:space="preserve">Декан </w:t>
      </w:r>
    </w:p>
    <w:p w:rsidR="002D5E9B" w:rsidRPr="00B43302" w:rsidRDefault="003B297D" w:rsidP="00D61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302">
        <w:rPr>
          <w:rFonts w:ascii="Times New Roman" w:hAnsi="Times New Roman" w:cs="Times New Roman"/>
          <w:sz w:val="24"/>
          <w:szCs w:val="24"/>
        </w:rPr>
        <w:t>факультету</w:t>
      </w:r>
      <w:r w:rsidR="00A45157" w:rsidRPr="00B43302">
        <w:rPr>
          <w:rFonts w:ascii="Times New Roman" w:hAnsi="Times New Roman" w:cs="Times New Roman"/>
          <w:sz w:val="24"/>
          <w:szCs w:val="24"/>
        </w:rPr>
        <w:t xml:space="preserve"> педагогічної освіти _______________  доц. Герцюк Д.Д.</w:t>
      </w:r>
    </w:p>
    <w:p w:rsidR="00B43302" w:rsidRPr="00B43302" w:rsidRDefault="00B43302" w:rsidP="00B43302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3302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няття для аспірантів ІІ курсу заочної форми навчання з дисципліни «Інформаційні технології та програмування» </w:t>
      </w:r>
    </w:p>
    <w:tbl>
      <w:tblPr>
        <w:tblW w:w="9632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35"/>
        <w:gridCol w:w="2126"/>
        <w:gridCol w:w="2410"/>
        <w:gridCol w:w="3261"/>
      </w:tblGrid>
      <w:tr w:rsidR="00B43302" w:rsidRPr="00B43302" w:rsidTr="005031F2">
        <w:trPr>
          <w:trHeight w:val="420"/>
        </w:trPr>
        <w:tc>
          <w:tcPr>
            <w:tcW w:w="1835" w:type="dxa"/>
          </w:tcPr>
          <w:p w:rsidR="00B43302" w:rsidRPr="00B43302" w:rsidRDefault="00B43302" w:rsidP="00503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0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:rsidR="00B43302" w:rsidRPr="00B43302" w:rsidRDefault="00B43302" w:rsidP="00503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02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2410" w:type="dxa"/>
          </w:tcPr>
          <w:p w:rsidR="00B43302" w:rsidRPr="00B43302" w:rsidRDefault="00B43302" w:rsidP="00503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02"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</w:p>
        </w:tc>
        <w:tc>
          <w:tcPr>
            <w:tcW w:w="3261" w:type="dxa"/>
          </w:tcPr>
          <w:p w:rsidR="00B43302" w:rsidRPr="00B43302" w:rsidRDefault="00B43302" w:rsidP="00503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02">
              <w:rPr>
                <w:rFonts w:ascii="Times New Roman" w:hAnsi="Times New Roman" w:cs="Times New Roman"/>
                <w:sz w:val="24"/>
                <w:szCs w:val="24"/>
              </w:rPr>
              <w:t>Контакти</w:t>
            </w:r>
          </w:p>
        </w:tc>
      </w:tr>
      <w:tr w:rsidR="00B43302" w:rsidRPr="00B43302" w:rsidTr="005031F2">
        <w:trPr>
          <w:trHeight w:val="420"/>
        </w:trPr>
        <w:tc>
          <w:tcPr>
            <w:tcW w:w="1835" w:type="dxa"/>
          </w:tcPr>
          <w:p w:rsidR="00B43302" w:rsidRPr="00B43302" w:rsidRDefault="00B43302" w:rsidP="00503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02">
              <w:rPr>
                <w:rFonts w:ascii="Times New Roman" w:hAnsi="Times New Roman" w:cs="Times New Roman"/>
                <w:sz w:val="24"/>
                <w:szCs w:val="24"/>
              </w:rPr>
              <w:t>28.05.2021 р.</w:t>
            </w:r>
          </w:p>
        </w:tc>
        <w:tc>
          <w:tcPr>
            <w:tcW w:w="2126" w:type="dxa"/>
          </w:tcPr>
          <w:p w:rsidR="00B43302" w:rsidRPr="00B43302" w:rsidRDefault="00B43302" w:rsidP="00503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02">
              <w:rPr>
                <w:rFonts w:ascii="Times New Roman" w:hAnsi="Times New Roman" w:cs="Times New Roman"/>
                <w:sz w:val="24"/>
                <w:szCs w:val="24"/>
              </w:rPr>
              <w:t>10.10–11.30 год.</w:t>
            </w:r>
          </w:p>
          <w:p w:rsidR="00B43302" w:rsidRPr="00B43302" w:rsidRDefault="00B43302" w:rsidP="00503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02">
              <w:rPr>
                <w:rFonts w:ascii="Times New Roman" w:hAnsi="Times New Roman" w:cs="Times New Roman"/>
                <w:sz w:val="24"/>
                <w:szCs w:val="24"/>
              </w:rPr>
              <w:t>11.50-13.10 год.</w:t>
            </w:r>
          </w:p>
        </w:tc>
        <w:tc>
          <w:tcPr>
            <w:tcW w:w="2410" w:type="dxa"/>
          </w:tcPr>
          <w:p w:rsidR="00B43302" w:rsidRPr="00B43302" w:rsidRDefault="00B43302" w:rsidP="00503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02">
              <w:rPr>
                <w:rFonts w:ascii="Times New Roman" w:hAnsi="Times New Roman" w:cs="Times New Roman"/>
                <w:sz w:val="24"/>
                <w:szCs w:val="24"/>
              </w:rPr>
              <w:t>Доц. Добуляк О.П.</w:t>
            </w:r>
          </w:p>
        </w:tc>
        <w:tc>
          <w:tcPr>
            <w:tcW w:w="3261" w:type="dxa"/>
          </w:tcPr>
          <w:p w:rsidR="00B43302" w:rsidRPr="00B43302" w:rsidRDefault="00B43302" w:rsidP="00503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B4330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lucanlesia@gmail.com</w:t>
              </w:r>
            </w:hyperlink>
          </w:p>
          <w:p w:rsidR="00B43302" w:rsidRPr="00B43302" w:rsidRDefault="00B43302" w:rsidP="00503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302" w:rsidRPr="00B43302" w:rsidTr="005031F2">
        <w:trPr>
          <w:trHeight w:val="420"/>
        </w:trPr>
        <w:tc>
          <w:tcPr>
            <w:tcW w:w="1835" w:type="dxa"/>
          </w:tcPr>
          <w:p w:rsidR="00B43302" w:rsidRPr="00B43302" w:rsidRDefault="00B43302" w:rsidP="00503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02">
              <w:rPr>
                <w:rFonts w:ascii="Times New Roman" w:hAnsi="Times New Roman" w:cs="Times New Roman"/>
                <w:sz w:val="24"/>
                <w:szCs w:val="24"/>
              </w:rPr>
              <w:t>29.05.2021 р.</w:t>
            </w:r>
          </w:p>
        </w:tc>
        <w:tc>
          <w:tcPr>
            <w:tcW w:w="2126" w:type="dxa"/>
          </w:tcPr>
          <w:p w:rsidR="00B43302" w:rsidRPr="00B43302" w:rsidRDefault="00B43302" w:rsidP="00503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02">
              <w:rPr>
                <w:rFonts w:ascii="Times New Roman" w:hAnsi="Times New Roman" w:cs="Times New Roman"/>
                <w:sz w:val="24"/>
                <w:szCs w:val="24"/>
              </w:rPr>
              <w:t>10.10–11.30 год.</w:t>
            </w:r>
          </w:p>
          <w:p w:rsidR="00B43302" w:rsidRPr="00B43302" w:rsidRDefault="00B43302" w:rsidP="00503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02">
              <w:rPr>
                <w:rFonts w:ascii="Times New Roman" w:hAnsi="Times New Roman" w:cs="Times New Roman"/>
                <w:sz w:val="24"/>
                <w:szCs w:val="24"/>
              </w:rPr>
              <w:t>11.50-13.10 год..</w:t>
            </w:r>
          </w:p>
        </w:tc>
        <w:tc>
          <w:tcPr>
            <w:tcW w:w="2410" w:type="dxa"/>
          </w:tcPr>
          <w:p w:rsidR="00B43302" w:rsidRPr="00B43302" w:rsidRDefault="00B43302" w:rsidP="00503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02">
              <w:rPr>
                <w:rFonts w:ascii="Times New Roman" w:hAnsi="Times New Roman" w:cs="Times New Roman"/>
                <w:sz w:val="24"/>
                <w:szCs w:val="24"/>
              </w:rPr>
              <w:t>Доц. Добуляк О.П.</w:t>
            </w:r>
          </w:p>
        </w:tc>
        <w:tc>
          <w:tcPr>
            <w:tcW w:w="3261" w:type="dxa"/>
          </w:tcPr>
          <w:p w:rsidR="00B43302" w:rsidRPr="00B43302" w:rsidRDefault="00B43302" w:rsidP="00503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B4330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lucanlesia@gmail.com</w:t>
              </w:r>
            </w:hyperlink>
          </w:p>
          <w:p w:rsidR="00B43302" w:rsidRPr="00B43302" w:rsidRDefault="00B43302" w:rsidP="00503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302" w:rsidRPr="00B43302" w:rsidTr="005031F2">
        <w:trPr>
          <w:trHeight w:val="420"/>
        </w:trPr>
        <w:tc>
          <w:tcPr>
            <w:tcW w:w="1835" w:type="dxa"/>
          </w:tcPr>
          <w:p w:rsidR="00B43302" w:rsidRPr="00B43302" w:rsidRDefault="00B43302" w:rsidP="00503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02">
              <w:rPr>
                <w:rFonts w:ascii="Times New Roman" w:hAnsi="Times New Roman" w:cs="Times New Roman"/>
                <w:sz w:val="24"/>
                <w:szCs w:val="24"/>
              </w:rPr>
              <w:t>31.05.2021 р.</w:t>
            </w:r>
          </w:p>
        </w:tc>
        <w:tc>
          <w:tcPr>
            <w:tcW w:w="2126" w:type="dxa"/>
          </w:tcPr>
          <w:p w:rsidR="00B43302" w:rsidRPr="00B43302" w:rsidRDefault="00B43302" w:rsidP="00503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02">
              <w:rPr>
                <w:rFonts w:ascii="Times New Roman" w:hAnsi="Times New Roman" w:cs="Times New Roman"/>
                <w:sz w:val="24"/>
                <w:szCs w:val="24"/>
              </w:rPr>
              <w:t>10.10–11.30 год.</w:t>
            </w:r>
          </w:p>
          <w:p w:rsidR="00B43302" w:rsidRPr="00B43302" w:rsidRDefault="00B43302" w:rsidP="00503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02">
              <w:rPr>
                <w:rFonts w:ascii="Times New Roman" w:hAnsi="Times New Roman" w:cs="Times New Roman"/>
                <w:sz w:val="24"/>
                <w:szCs w:val="24"/>
              </w:rPr>
              <w:t>11.50-13.10 год.</w:t>
            </w:r>
          </w:p>
        </w:tc>
        <w:tc>
          <w:tcPr>
            <w:tcW w:w="2410" w:type="dxa"/>
          </w:tcPr>
          <w:p w:rsidR="00B43302" w:rsidRPr="00B43302" w:rsidRDefault="00B43302" w:rsidP="00503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02">
              <w:rPr>
                <w:rFonts w:ascii="Times New Roman" w:hAnsi="Times New Roman" w:cs="Times New Roman"/>
                <w:sz w:val="24"/>
                <w:szCs w:val="24"/>
              </w:rPr>
              <w:t>Доц. Добуляк О.П.</w:t>
            </w:r>
          </w:p>
        </w:tc>
        <w:tc>
          <w:tcPr>
            <w:tcW w:w="3261" w:type="dxa"/>
          </w:tcPr>
          <w:p w:rsidR="00B43302" w:rsidRPr="00B43302" w:rsidRDefault="00B43302" w:rsidP="00503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B4330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lucanlesia@gmail.com</w:t>
              </w:r>
            </w:hyperlink>
          </w:p>
          <w:p w:rsidR="00B43302" w:rsidRPr="00B43302" w:rsidRDefault="00B43302" w:rsidP="00503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3302" w:rsidRPr="00B43302" w:rsidRDefault="00B43302" w:rsidP="00B4330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43302" w:rsidRPr="00B43302" w:rsidRDefault="00B43302" w:rsidP="00B4330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43302">
        <w:rPr>
          <w:rFonts w:ascii="Times New Roman" w:hAnsi="Times New Roman" w:cs="Times New Roman"/>
          <w:b/>
          <w:i/>
          <w:sz w:val="24"/>
          <w:szCs w:val="24"/>
        </w:rPr>
        <w:t>Залік 31.05.2021 р. для аспірантів заочної форми навчання</w:t>
      </w:r>
    </w:p>
    <w:p w:rsidR="00BA3A78" w:rsidRPr="00B43302" w:rsidRDefault="00B43302" w:rsidP="00B4330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43302">
        <w:rPr>
          <w:rFonts w:ascii="Times New Roman" w:hAnsi="Times New Roman" w:cs="Times New Roman"/>
          <w:b/>
          <w:i/>
          <w:sz w:val="24"/>
          <w:szCs w:val="24"/>
        </w:rPr>
        <w:tab/>
        <w:t xml:space="preserve">27.05.2021 р. для аспірантів очної форми навчання </w:t>
      </w:r>
    </w:p>
    <w:sectPr w:rsidR="00BA3A78" w:rsidRPr="00B43302" w:rsidSect="00D12A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36F" w:rsidRDefault="00B9236F" w:rsidP="00B27E43">
      <w:pPr>
        <w:spacing w:after="0" w:line="240" w:lineRule="auto"/>
      </w:pPr>
      <w:r>
        <w:separator/>
      </w:r>
    </w:p>
  </w:endnote>
  <w:endnote w:type="continuationSeparator" w:id="1">
    <w:p w:rsidR="00B9236F" w:rsidRDefault="00B9236F" w:rsidP="00B2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36F" w:rsidRDefault="00B9236F" w:rsidP="00B27E43">
      <w:pPr>
        <w:spacing w:after="0" w:line="240" w:lineRule="auto"/>
      </w:pPr>
      <w:r>
        <w:separator/>
      </w:r>
    </w:p>
  </w:footnote>
  <w:footnote w:type="continuationSeparator" w:id="1">
    <w:p w:rsidR="00B9236F" w:rsidRDefault="00B9236F" w:rsidP="00B27E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0C25"/>
    <w:rsid w:val="00010C11"/>
    <w:rsid w:val="00015BDC"/>
    <w:rsid w:val="00027C64"/>
    <w:rsid w:val="00076C0B"/>
    <w:rsid w:val="00083D09"/>
    <w:rsid w:val="000C17A6"/>
    <w:rsid w:val="000C455A"/>
    <w:rsid w:val="000F69F6"/>
    <w:rsid w:val="00154B8B"/>
    <w:rsid w:val="00160251"/>
    <w:rsid w:val="001B7398"/>
    <w:rsid w:val="001F14D9"/>
    <w:rsid w:val="001F3C11"/>
    <w:rsid w:val="002167D9"/>
    <w:rsid w:val="00234286"/>
    <w:rsid w:val="002368AD"/>
    <w:rsid w:val="00246D07"/>
    <w:rsid w:val="00254017"/>
    <w:rsid w:val="0029010C"/>
    <w:rsid w:val="0029478D"/>
    <w:rsid w:val="002B78EC"/>
    <w:rsid w:val="002C3E1B"/>
    <w:rsid w:val="002C61EE"/>
    <w:rsid w:val="002C7F2A"/>
    <w:rsid w:val="002D1EB7"/>
    <w:rsid w:val="002D5E9B"/>
    <w:rsid w:val="002F4AB7"/>
    <w:rsid w:val="00300932"/>
    <w:rsid w:val="00306DB8"/>
    <w:rsid w:val="00345E44"/>
    <w:rsid w:val="00365BF9"/>
    <w:rsid w:val="00374FDC"/>
    <w:rsid w:val="00396B2A"/>
    <w:rsid w:val="003A3DFC"/>
    <w:rsid w:val="003B0C5A"/>
    <w:rsid w:val="003B297D"/>
    <w:rsid w:val="003E7A8E"/>
    <w:rsid w:val="0042118E"/>
    <w:rsid w:val="00431757"/>
    <w:rsid w:val="0047124F"/>
    <w:rsid w:val="00471B83"/>
    <w:rsid w:val="00481B31"/>
    <w:rsid w:val="004B7170"/>
    <w:rsid w:val="004C0A0F"/>
    <w:rsid w:val="004F1D44"/>
    <w:rsid w:val="0050226F"/>
    <w:rsid w:val="00523C8F"/>
    <w:rsid w:val="00526759"/>
    <w:rsid w:val="00565425"/>
    <w:rsid w:val="005871CE"/>
    <w:rsid w:val="005E446F"/>
    <w:rsid w:val="005F0B6C"/>
    <w:rsid w:val="00613AE4"/>
    <w:rsid w:val="006534C7"/>
    <w:rsid w:val="00674CC7"/>
    <w:rsid w:val="00690C25"/>
    <w:rsid w:val="006A0A8D"/>
    <w:rsid w:val="006C4A86"/>
    <w:rsid w:val="006D3630"/>
    <w:rsid w:val="00711526"/>
    <w:rsid w:val="0072215F"/>
    <w:rsid w:val="00722894"/>
    <w:rsid w:val="00757D59"/>
    <w:rsid w:val="00766870"/>
    <w:rsid w:val="00766E1E"/>
    <w:rsid w:val="00787881"/>
    <w:rsid w:val="00794E8D"/>
    <w:rsid w:val="007A7FA7"/>
    <w:rsid w:val="007B273E"/>
    <w:rsid w:val="007D0AA5"/>
    <w:rsid w:val="007D654A"/>
    <w:rsid w:val="007F03EA"/>
    <w:rsid w:val="007F7CF4"/>
    <w:rsid w:val="008058FD"/>
    <w:rsid w:val="00817BDB"/>
    <w:rsid w:val="00860921"/>
    <w:rsid w:val="0086406A"/>
    <w:rsid w:val="00885940"/>
    <w:rsid w:val="008B6514"/>
    <w:rsid w:val="008D5A28"/>
    <w:rsid w:val="008F6C03"/>
    <w:rsid w:val="00914993"/>
    <w:rsid w:val="00915E94"/>
    <w:rsid w:val="00932722"/>
    <w:rsid w:val="0093314F"/>
    <w:rsid w:val="00934C64"/>
    <w:rsid w:val="00962257"/>
    <w:rsid w:val="00972CFD"/>
    <w:rsid w:val="009754E0"/>
    <w:rsid w:val="009C522E"/>
    <w:rsid w:val="009C5CF2"/>
    <w:rsid w:val="009D3312"/>
    <w:rsid w:val="009D7531"/>
    <w:rsid w:val="009E4702"/>
    <w:rsid w:val="009F700F"/>
    <w:rsid w:val="00A036DE"/>
    <w:rsid w:val="00A2764C"/>
    <w:rsid w:val="00A31A54"/>
    <w:rsid w:val="00A326C0"/>
    <w:rsid w:val="00A34323"/>
    <w:rsid w:val="00A45157"/>
    <w:rsid w:val="00A74E68"/>
    <w:rsid w:val="00A80D02"/>
    <w:rsid w:val="00A82B73"/>
    <w:rsid w:val="00AA5FC2"/>
    <w:rsid w:val="00AB4862"/>
    <w:rsid w:val="00AB48B1"/>
    <w:rsid w:val="00AD59E0"/>
    <w:rsid w:val="00B27E43"/>
    <w:rsid w:val="00B43302"/>
    <w:rsid w:val="00B60202"/>
    <w:rsid w:val="00B81115"/>
    <w:rsid w:val="00B8197F"/>
    <w:rsid w:val="00B85291"/>
    <w:rsid w:val="00B9236F"/>
    <w:rsid w:val="00B97B8F"/>
    <w:rsid w:val="00BA3A78"/>
    <w:rsid w:val="00BA574B"/>
    <w:rsid w:val="00BB018A"/>
    <w:rsid w:val="00BB148B"/>
    <w:rsid w:val="00BB3B36"/>
    <w:rsid w:val="00BB5622"/>
    <w:rsid w:val="00BC2EB6"/>
    <w:rsid w:val="00BE246B"/>
    <w:rsid w:val="00BF0E04"/>
    <w:rsid w:val="00C154F8"/>
    <w:rsid w:val="00C77C2A"/>
    <w:rsid w:val="00CA5BD7"/>
    <w:rsid w:val="00CD7D85"/>
    <w:rsid w:val="00CE0B0B"/>
    <w:rsid w:val="00CE154A"/>
    <w:rsid w:val="00CE4E94"/>
    <w:rsid w:val="00CF28F8"/>
    <w:rsid w:val="00D040CA"/>
    <w:rsid w:val="00D04518"/>
    <w:rsid w:val="00D12AC6"/>
    <w:rsid w:val="00D27E5C"/>
    <w:rsid w:val="00D61BAC"/>
    <w:rsid w:val="00D834B9"/>
    <w:rsid w:val="00D97F9D"/>
    <w:rsid w:val="00E53E82"/>
    <w:rsid w:val="00E95CB5"/>
    <w:rsid w:val="00E97023"/>
    <w:rsid w:val="00EA4325"/>
    <w:rsid w:val="00EB433E"/>
    <w:rsid w:val="00EC0F1E"/>
    <w:rsid w:val="00ED3651"/>
    <w:rsid w:val="00EE2524"/>
    <w:rsid w:val="00EE47E8"/>
    <w:rsid w:val="00EF0F49"/>
    <w:rsid w:val="00EF3E6A"/>
    <w:rsid w:val="00F31823"/>
    <w:rsid w:val="00F4077A"/>
    <w:rsid w:val="00F41741"/>
    <w:rsid w:val="00F45DF9"/>
    <w:rsid w:val="00F473CC"/>
    <w:rsid w:val="00F47C8A"/>
    <w:rsid w:val="00F70771"/>
    <w:rsid w:val="00FB0550"/>
    <w:rsid w:val="00FD0CF7"/>
    <w:rsid w:val="00FD4CDE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27E43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B27E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7E43"/>
    <w:rPr>
      <w:vertAlign w:val="superscript"/>
    </w:rPr>
  </w:style>
  <w:style w:type="paragraph" w:styleId="a7">
    <w:name w:val="List Paragraph"/>
    <w:basedOn w:val="a"/>
    <w:uiPriority w:val="34"/>
    <w:qFormat/>
    <w:rsid w:val="000F69F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17BDB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D5A2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27E4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27E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7E43"/>
    <w:rPr>
      <w:vertAlign w:val="superscript"/>
    </w:rPr>
  </w:style>
  <w:style w:type="paragraph" w:styleId="a7">
    <w:name w:val="List Paragraph"/>
    <w:basedOn w:val="a"/>
    <w:uiPriority w:val="34"/>
    <w:qFormat/>
    <w:rsid w:val="000F69F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17BDB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D5A2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ytro.hertsyuk@lnu.edu.u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nataliya.horuk@lnu.edu.u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ucanlesia@gmail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lucanlesia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ucanlesia@g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F9365-5B70-4667-96D9-49D6C23A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43</Words>
  <Characters>595</Characters>
  <Application>Microsoft Office Word</Application>
  <DocSecurity>0</DocSecurity>
  <Lines>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канат історичного</dc:creator>
  <cp:lastModifiedBy>User</cp:lastModifiedBy>
  <cp:revision>6</cp:revision>
  <cp:lastPrinted>2019-05-11T09:16:00Z</cp:lastPrinted>
  <dcterms:created xsi:type="dcterms:W3CDTF">2021-05-13T13:11:00Z</dcterms:created>
  <dcterms:modified xsi:type="dcterms:W3CDTF">2021-05-17T12:15:00Z</dcterms:modified>
</cp:coreProperties>
</file>